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F66396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5E49B6" w14:paraId="40331919" w14:textId="77777777" w:rsidTr="005E49B6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9DADA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DD946C" w14:textId="77777777" w:rsidR="005E49B6" w:rsidRDefault="005E49B6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93A1B0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AECE75" w14:textId="77777777" w:rsidR="005E49B6" w:rsidRDefault="005E49B6">
            <w:pPr>
              <w:rPr>
                <w:b/>
                <w:lang w:val="en-US" w:eastAsia="en-US"/>
              </w:rPr>
            </w:pPr>
          </w:p>
        </w:tc>
      </w:tr>
    </w:tbl>
    <w:p w14:paraId="0356AF93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</w:p>
    <w:p w14:paraId="2F9A4590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4C6B70C4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50D1E5AB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1F64C27D" w14:textId="77777777" w:rsidR="005E49B6" w:rsidRDefault="005E49B6" w:rsidP="005E49B6">
      <w:pPr>
        <w:ind w:right="849"/>
        <w:rPr>
          <w:b/>
          <w:sz w:val="12"/>
          <w:szCs w:val="27"/>
        </w:rPr>
      </w:pPr>
    </w:p>
    <w:p w14:paraId="7A022F9E" w14:textId="77777777" w:rsidR="00F66396" w:rsidRDefault="00F66396" w:rsidP="00F66396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 xml:space="preserve">1252 </w:t>
      </w:r>
      <w:r>
        <w:rPr>
          <w:sz w:val="27"/>
          <w:szCs w:val="27"/>
        </w:rPr>
        <w:t xml:space="preserve">б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 xml:space="preserve">07.12.1992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40E9AA0C" w14:textId="77777777" w:rsidR="00F66396" w:rsidRDefault="00F66396" w:rsidP="00F66396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5F2D6CB1" w14:textId="77777777" w:rsidR="00F66396" w:rsidRDefault="00F66396" w:rsidP="00F66396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6CAFB670" w14:textId="77777777" w:rsidR="00F66396" w:rsidRDefault="00F66396" w:rsidP="00F66396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2BF6D55C" w14:textId="77777777" w:rsidR="00F66396" w:rsidRDefault="00F66396" w:rsidP="00F66396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7:1836</w:t>
      </w:r>
      <w:r>
        <w:rPr>
          <w:sz w:val="27"/>
          <w:szCs w:val="27"/>
        </w:rPr>
        <w:t xml:space="preserve">, площадью 31,2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Васильева, дом 29, квартира 52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3763E8D7" w14:textId="112AAC09" w:rsidR="00F66396" w:rsidRDefault="00F66396" w:rsidP="00F66396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Минич Александра </w:t>
      </w:r>
      <w:proofErr w:type="spellStart"/>
      <w:r>
        <w:rPr>
          <w:sz w:val="27"/>
          <w:szCs w:val="27"/>
        </w:rPr>
        <w:t>Потаповна</w:t>
      </w:r>
      <w:proofErr w:type="spellEnd"/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>
        <w:t>,</w:t>
      </w:r>
      <w:r>
        <w:rPr>
          <w:sz w:val="27"/>
          <w:szCs w:val="27"/>
        </w:rPr>
        <w:t xml:space="preserve">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0EE83F59" w14:textId="77777777" w:rsidR="00F66396" w:rsidRDefault="00F66396" w:rsidP="00F66396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Минич Александры </w:t>
      </w:r>
      <w:proofErr w:type="spellStart"/>
      <w:r>
        <w:rPr>
          <w:sz w:val="27"/>
          <w:szCs w:val="27"/>
        </w:rPr>
        <w:t>Потаповны</w:t>
      </w:r>
      <w:proofErr w:type="spellEnd"/>
      <w:r>
        <w:rPr>
          <w:sz w:val="27"/>
          <w:szCs w:val="27"/>
        </w:rPr>
        <w:t xml:space="preserve">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 xml:space="preserve">1252 </w:t>
      </w:r>
      <w:r>
        <w:rPr>
          <w:sz w:val="27"/>
          <w:szCs w:val="27"/>
        </w:rPr>
        <w:t xml:space="preserve">б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>07.12.1992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0.11.1992</w:t>
      </w:r>
      <w:r>
        <w:rPr>
          <w:sz w:val="27"/>
          <w:szCs w:val="27"/>
        </w:rPr>
        <w:t xml:space="preserve">. </w:t>
      </w:r>
    </w:p>
    <w:p w14:paraId="7ED2F87E" w14:textId="77777777" w:rsidR="00F66396" w:rsidRDefault="00F66396" w:rsidP="00F66396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E93FEB1" w14:textId="77777777" w:rsidR="00F66396" w:rsidRDefault="00F66396" w:rsidP="00F66396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0E9ED57F" w14:textId="77777777" w:rsidR="00F66396" w:rsidRDefault="00F66396" w:rsidP="00F66396">
      <w:pPr>
        <w:spacing w:before="240"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6AE4C19" w14:textId="57C1DDE8" w:rsidR="00BA28F4" w:rsidRPr="00047345" w:rsidRDefault="00F66396" w:rsidP="00F66396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E49B6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26FD2"/>
    <w:rsid w:val="00F4493F"/>
    <w:rsid w:val="00F57E39"/>
    <w:rsid w:val="00F66396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3B31-FCA3-4773-8E2B-AE26FB2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5</cp:revision>
  <cp:lastPrinted>2023-11-02T06:22:00Z</cp:lastPrinted>
  <dcterms:created xsi:type="dcterms:W3CDTF">2023-11-14T09:46:00Z</dcterms:created>
  <dcterms:modified xsi:type="dcterms:W3CDTF">2023-12-20T08:55:00Z</dcterms:modified>
</cp:coreProperties>
</file>